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6626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201726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22424F" w:rsidRDefault="00AC1E43" w:rsidP="00AC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поряжения)</w:t>
      </w:r>
    </w:p>
    <w:p w:rsidR="00EF5C39" w:rsidRPr="00201726" w:rsidRDefault="00201726" w:rsidP="00EF5C39">
      <w:pPr>
        <w:ind w:firstLine="284"/>
        <w:jc w:val="center"/>
        <w:rPr>
          <w:b/>
          <w:highlight w:val="darkYellow"/>
        </w:rPr>
      </w:pPr>
      <w:r w:rsidRPr="00201726">
        <w:rPr>
          <w:b/>
        </w:rPr>
        <w:t>О периодичности сверки складского и бухгалтерского учета</w:t>
      </w:r>
    </w:p>
    <w:p w:rsidR="00A04C9E" w:rsidRDefault="00A04C9E" w:rsidP="00134CC3">
      <w:pPr>
        <w:spacing w:line="360" w:lineRule="auto"/>
        <w:rPr>
          <w:b/>
          <w:sz w:val="28"/>
          <w:szCs w:val="28"/>
        </w:rPr>
      </w:pPr>
    </w:p>
    <w:p w:rsidR="00201726" w:rsidRDefault="00201726" w:rsidP="00134CC3">
      <w:pPr>
        <w:spacing w:line="360" w:lineRule="auto"/>
        <w:rPr>
          <w:b/>
          <w:sz w:val="28"/>
          <w:szCs w:val="28"/>
        </w:rPr>
      </w:pP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31143B" w:rsidRPr="00201726" w:rsidRDefault="00201726" w:rsidP="00201726">
      <w:pPr>
        <w:pStyle w:val="a8"/>
        <w:numPr>
          <w:ilvl w:val="0"/>
          <w:numId w:val="8"/>
        </w:numPr>
        <w:ind w:left="0" w:firstLine="284"/>
        <w:jc w:val="both"/>
        <w:rPr>
          <w:rFonts w:eastAsia="Calibri"/>
          <w:sz w:val="32"/>
        </w:rPr>
      </w:pPr>
      <w:r w:rsidRPr="00201726">
        <w:rPr>
          <w:sz w:val="28"/>
        </w:rPr>
        <w:t>Производить сверку бухгалтерского и складского учета не менее одного раза в квартал, в последнее число месяца, предшествующему отчетному.</w:t>
      </w:r>
    </w:p>
    <w:p w:rsidR="00A04C9E" w:rsidRDefault="00A04C9E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0161BE" w:rsidRPr="00B0671B" w:rsidRDefault="000161BE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 w:rsidRPr="00B0671B">
        <w:rPr>
          <w:sz w:val="28"/>
          <w:szCs w:val="28"/>
        </w:rPr>
        <w:t xml:space="preserve">Руководитель организации </w:t>
      </w:r>
      <w:r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4265AF" w:rsidRPr="00B0671B" w:rsidRDefault="004265AF" w:rsidP="00D04A3D">
      <w:pPr>
        <w:spacing w:line="360" w:lineRule="auto"/>
        <w:rPr>
          <w:sz w:val="28"/>
          <w:szCs w:val="28"/>
        </w:rPr>
      </w:pP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9E" w:rsidRDefault="00D5629E" w:rsidP="000C3DFC">
      <w:r>
        <w:separator/>
      </w:r>
    </w:p>
  </w:endnote>
  <w:endnote w:type="continuationSeparator" w:id="1">
    <w:p w:rsidR="00D5629E" w:rsidRDefault="00D5629E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9E" w:rsidRDefault="00D5629E" w:rsidP="000C3DFC">
      <w:r>
        <w:separator/>
      </w:r>
    </w:p>
  </w:footnote>
  <w:footnote w:type="continuationSeparator" w:id="1">
    <w:p w:rsidR="00D5629E" w:rsidRDefault="00D5629E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4DD8"/>
    <w:multiLevelType w:val="hybridMultilevel"/>
    <w:tmpl w:val="15DA916C"/>
    <w:lvl w:ilvl="0" w:tplc="C248E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6001"/>
    <w:rsid w:val="0018002B"/>
    <w:rsid w:val="00182388"/>
    <w:rsid w:val="001911C4"/>
    <w:rsid w:val="001C24CE"/>
    <w:rsid w:val="001D1408"/>
    <w:rsid w:val="001D6B87"/>
    <w:rsid w:val="001E0354"/>
    <w:rsid w:val="001E2830"/>
    <w:rsid w:val="001F754F"/>
    <w:rsid w:val="00201726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B3CF2"/>
    <w:rsid w:val="00AC1E43"/>
    <w:rsid w:val="00AC3F45"/>
    <w:rsid w:val="00AE6DFA"/>
    <w:rsid w:val="00B0671B"/>
    <w:rsid w:val="00B06EA6"/>
    <w:rsid w:val="00B15542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8E2"/>
    <w:rsid w:val="00BF04D5"/>
    <w:rsid w:val="00BF0A93"/>
    <w:rsid w:val="00BF2D73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4A3D"/>
    <w:rsid w:val="00D22852"/>
    <w:rsid w:val="00D3033D"/>
    <w:rsid w:val="00D30E48"/>
    <w:rsid w:val="00D5629E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F5C39"/>
    <w:rsid w:val="00F13553"/>
    <w:rsid w:val="00F5574A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09:00Z</dcterms:created>
  <dcterms:modified xsi:type="dcterms:W3CDTF">2019-04-30T10:10:00Z</dcterms:modified>
</cp:coreProperties>
</file>